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1F86" w14:textId="31F9D7A7" w:rsidR="0048340F" w:rsidRPr="00DF60BF" w:rsidRDefault="002E34D1" w:rsidP="002E34D1">
      <w:pPr>
        <w:tabs>
          <w:tab w:val="left" w:pos="210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B031A2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TT.2370.</w:t>
      </w:r>
      <w:r w:rsidR="005B4A45">
        <w:rPr>
          <w:rFonts w:ascii="Arial" w:hAnsi="Arial" w:cs="Arial"/>
          <w:b/>
        </w:rPr>
        <w:t>8</w:t>
      </w:r>
      <w:r w:rsidRPr="00B031A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</w:t>
      </w:r>
      <w:r w:rsidR="00301839">
        <w:rPr>
          <w:rFonts w:ascii="Arial" w:hAnsi="Arial" w:cs="Arial"/>
          <w:b/>
        </w:rPr>
        <w:t>5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48340F"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="0048340F" w:rsidRPr="00DF60BF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48340F" w:rsidRPr="00DF60BF">
        <w:rPr>
          <w:rFonts w:ascii="Arial" w:hAnsi="Arial" w:cs="Arial"/>
          <w:sz w:val="22"/>
          <w:szCs w:val="22"/>
        </w:rPr>
        <w:t>SWZ</w:t>
      </w:r>
      <w:proofErr w:type="spellEnd"/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60E45498" w14:textId="2F6C6E65" w:rsidR="0048340F" w:rsidRDefault="005B4A45" w:rsidP="00830EBA">
      <w:pPr>
        <w:tabs>
          <w:tab w:val="left" w:pos="129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5B4A45">
        <w:rPr>
          <w:rFonts w:ascii="Arial" w:hAnsi="Arial" w:cs="Arial"/>
          <w:b/>
          <w:bCs/>
        </w:rPr>
        <w:t>Zakup 27 zestawów ochrony osobistej ratownika dla Komendy Miejskiej Państwowej Straży Pożarnej w Gorzowie Wlkp.”.</w:t>
      </w:r>
    </w:p>
    <w:p w14:paraId="012E4298" w14:textId="77777777" w:rsidR="005B4A45" w:rsidRPr="005B4A45" w:rsidRDefault="005B4A45" w:rsidP="00830EBA">
      <w:pPr>
        <w:tabs>
          <w:tab w:val="left" w:pos="1290"/>
        </w:tabs>
        <w:spacing w:line="276" w:lineRule="auto"/>
        <w:jc w:val="center"/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256"/>
        <w:gridCol w:w="1590"/>
        <w:gridCol w:w="1919"/>
        <w:gridCol w:w="1910"/>
        <w:gridCol w:w="2092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1305" w14:textId="77777777" w:rsidR="00156DC3" w:rsidRDefault="00156DC3" w:rsidP="00443211">
      <w:r>
        <w:separator/>
      </w:r>
    </w:p>
  </w:endnote>
  <w:endnote w:type="continuationSeparator" w:id="0">
    <w:p w14:paraId="2FCF29A4" w14:textId="77777777" w:rsidR="00156DC3" w:rsidRDefault="00156DC3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468E" w14:textId="77777777" w:rsidR="00783411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BFD3173" w14:textId="2E1119EF" w:rsidR="00300C48" w:rsidRPr="00300C48" w:rsidRDefault="00300C48" w:rsidP="00300C48">
    <w:pPr>
      <w:spacing w:before="12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* </w:t>
    </w:r>
    <w:r w:rsidRPr="00300C48">
      <w:rPr>
        <w:rFonts w:ascii="Arial Narrow" w:hAnsi="Arial Narrow"/>
        <w:sz w:val="20"/>
        <w:szCs w:val="20"/>
      </w:rPr>
      <w:t>Niepotrzebne skreślić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80E91" w14:textId="77777777" w:rsidR="00156DC3" w:rsidRDefault="00156DC3" w:rsidP="00443211">
      <w:r>
        <w:separator/>
      </w:r>
    </w:p>
  </w:footnote>
  <w:footnote w:type="continuationSeparator" w:id="0">
    <w:p w14:paraId="1E5999D1" w14:textId="77777777" w:rsidR="00156DC3" w:rsidRDefault="00156DC3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843210"/>
      <w:docPartObj>
        <w:docPartGallery w:val="Page Numbers (Top of Page)"/>
        <w:docPartUnique/>
      </w:docPartObj>
    </w:sdtPr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E28B7"/>
    <w:multiLevelType w:val="hybridMultilevel"/>
    <w:tmpl w:val="BB66D71C"/>
    <w:lvl w:ilvl="0" w:tplc="0415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285476474">
    <w:abstractNumId w:val="17"/>
  </w:num>
  <w:num w:numId="2" w16cid:durableId="332686876">
    <w:abstractNumId w:val="26"/>
  </w:num>
  <w:num w:numId="3" w16cid:durableId="2006469027">
    <w:abstractNumId w:val="5"/>
  </w:num>
  <w:num w:numId="4" w16cid:durableId="754673034">
    <w:abstractNumId w:val="21"/>
  </w:num>
  <w:num w:numId="5" w16cid:durableId="1645238454">
    <w:abstractNumId w:val="36"/>
  </w:num>
  <w:num w:numId="6" w16cid:durableId="685986287">
    <w:abstractNumId w:val="15"/>
  </w:num>
  <w:num w:numId="7" w16cid:durableId="2120180620">
    <w:abstractNumId w:val="31"/>
  </w:num>
  <w:num w:numId="8" w16cid:durableId="2129231324">
    <w:abstractNumId w:val="23"/>
  </w:num>
  <w:num w:numId="9" w16cid:durableId="505751964">
    <w:abstractNumId w:val="6"/>
  </w:num>
  <w:num w:numId="10" w16cid:durableId="1602840264">
    <w:abstractNumId w:val="9"/>
  </w:num>
  <w:num w:numId="11" w16cid:durableId="1990934530">
    <w:abstractNumId w:val="20"/>
  </w:num>
  <w:num w:numId="12" w16cid:durableId="1549949836">
    <w:abstractNumId w:val="38"/>
  </w:num>
  <w:num w:numId="13" w16cid:durableId="364405322">
    <w:abstractNumId w:val="0"/>
  </w:num>
  <w:num w:numId="14" w16cid:durableId="809903293">
    <w:abstractNumId w:val="35"/>
  </w:num>
  <w:num w:numId="15" w16cid:durableId="1319530614">
    <w:abstractNumId w:val="16"/>
  </w:num>
  <w:num w:numId="16" w16cid:durableId="477380333">
    <w:abstractNumId w:val="11"/>
  </w:num>
  <w:num w:numId="17" w16cid:durableId="1244030975">
    <w:abstractNumId w:val="2"/>
  </w:num>
  <w:num w:numId="18" w16cid:durableId="471750289">
    <w:abstractNumId w:val="30"/>
  </w:num>
  <w:num w:numId="19" w16cid:durableId="1908687646">
    <w:abstractNumId w:val="29"/>
  </w:num>
  <w:num w:numId="20" w16cid:durableId="1689747376">
    <w:abstractNumId w:val="34"/>
  </w:num>
  <w:num w:numId="21" w16cid:durableId="2018459250">
    <w:abstractNumId w:val="4"/>
  </w:num>
  <w:num w:numId="22" w16cid:durableId="79716303">
    <w:abstractNumId w:val="39"/>
  </w:num>
  <w:num w:numId="23" w16cid:durableId="785464537">
    <w:abstractNumId w:val="32"/>
  </w:num>
  <w:num w:numId="24" w16cid:durableId="1785223582">
    <w:abstractNumId w:val="41"/>
  </w:num>
  <w:num w:numId="25" w16cid:durableId="454636178">
    <w:abstractNumId w:val="12"/>
  </w:num>
  <w:num w:numId="26" w16cid:durableId="1842701871">
    <w:abstractNumId w:val="33"/>
  </w:num>
  <w:num w:numId="27" w16cid:durableId="971904747">
    <w:abstractNumId w:val="37"/>
  </w:num>
  <w:num w:numId="28" w16cid:durableId="326517611">
    <w:abstractNumId w:val="24"/>
  </w:num>
  <w:num w:numId="29" w16cid:durableId="916204197">
    <w:abstractNumId w:val="28"/>
  </w:num>
  <w:num w:numId="30" w16cid:durableId="2042825303">
    <w:abstractNumId w:val="13"/>
  </w:num>
  <w:num w:numId="31" w16cid:durableId="1952273268">
    <w:abstractNumId w:val="18"/>
  </w:num>
  <w:num w:numId="32" w16cid:durableId="1397319348">
    <w:abstractNumId w:val="3"/>
  </w:num>
  <w:num w:numId="33" w16cid:durableId="175508821">
    <w:abstractNumId w:val="10"/>
  </w:num>
  <w:num w:numId="34" w16cid:durableId="1415780344">
    <w:abstractNumId w:val="22"/>
  </w:num>
  <w:num w:numId="35" w16cid:durableId="1031419680">
    <w:abstractNumId w:val="8"/>
  </w:num>
  <w:num w:numId="36" w16cid:durableId="1607804756">
    <w:abstractNumId w:val="14"/>
  </w:num>
  <w:num w:numId="37" w16cid:durableId="1926109755">
    <w:abstractNumId w:val="27"/>
  </w:num>
  <w:num w:numId="38" w16cid:durableId="1603490533">
    <w:abstractNumId w:val="1"/>
  </w:num>
  <w:num w:numId="39" w16cid:durableId="1016418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9048166">
    <w:abstractNumId w:val="40"/>
  </w:num>
  <w:num w:numId="41" w16cid:durableId="1454471809">
    <w:abstractNumId w:val="19"/>
  </w:num>
  <w:num w:numId="42" w16cid:durableId="11393016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211"/>
    <w:rsid w:val="000027BB"/>
    <w:rsid w:val="0000407D"/>
    <w:rsid w:val="00004F69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56DC3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F65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4D1"/>
    <w:rsid w:val="002E3FC2"/>
    <w:rsid w:val="002F46FD"/>
    <w:rsid w:val="00300C48"/>
    <w:rsid w:val="00301839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90327"/>
    <w:rsid w:val="0039132F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4EA"/>
    <w:rsid w:val="00583839"/>
    <w:rsid w:val="005955E0"/>
    <w:rsid w:val="005A342B"/>
    <w:rsid w:val="005A407D"/>
    <w:rsid w:val="005B0B9B"/>
    <w:rsid w:val="005B1335"/>
    <w:rsid w:val="005B4A4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64EE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0EBA"/>
    <w:rsid w:val="008317A4"/>
    <w:rsid w:val="00855A49"/>
    <w:rsid w:val="0085651B"/>
    <w:rsid w:val="00864758"/>
    <w:rsid w:val="008721D1"/>
    <w:rsid w:val="00873573"/>
    <w:rsid w:val="00885E24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4A22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94B22"/>
    <w:rsid w:val="009A0B1A"/>
    <w:rsid w:val="009A47FE"/>
    <w:rsid w:val="009A5B11"/>
    <w:rsid w:val="009B1485"/>
    <w:rsid w:val="009B31E1"/>
    <w:rsid w:val="009B5E9D"/>
    <w:rsid w:val="009B7A7F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546E6"/>
    <w:rsid w:val="00A572E2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8"/>
    <w:rsid w:val="00AF7E4C"/>
    <w:rsid w:val="00B048D1"/>
    <w:rsid w:val="00B055DA"/>
    <w:rsid w:val="00B106B6"/>
    <w:rsid w:val="00B11F9A"/>
    <w:rsid w:val="00B24645"/>
    <w:rsid w:val="00B271C2"/>
    <w:rsid w:val="00B306E0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2276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26B4A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E8F4E"/>
  <w15:docId w15:val="{D252341D-C605-4194-8430-0437A292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3E33-9B74-4911-A4EC-461E410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K.Lipiński (KM Gorzów Wlkp.)</cp:lastModifiedBy>
  <cp:revision>8</cp:revision>
  <cp:lastPrinted>2020-12-11T12:11:00Z</cp:lastPrinted>
  <dcterms:created xsi:type="dcterms:W3CDTF">2024-06-26T09:50:00Z</dcterms:created>
  <dcterms:modified xsi:type="dcterms:W3CDTF">2025-08-17T18:26:00Z</dcterms:modified>
</cp:coreProperties>
</file>